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飞行船”之谜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飞行船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3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“飞行船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